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A63B9" w14:textId="77777777" w:rsidR="002354D1" w:rsidRDefault="002354D1" w:rsidP="002354D1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ПРОМЫШЛЕННОСТИ И ТОРГОВЛИ</w:t>
      </w:r>
    </w:p>
    <w:p w14:paraId="25A087E0" w14:textId="77777777" w:rsidR="002354D1" w:rsidRDefault="002354D1" w:rsidP="002354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</w:p>
    <w:p w14:paraId="1A8963C9" w14:textId="77777777" w:rsidR="002354D1" w:rsidRDefault="002354D1" w:rsidP="002354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23C5CD78" w14:textId="77777777" w:rsidR="002354D1" w:rsidRDefault="002354D1" w:rsidP="002354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ышневолоцкий колледж»</w:t>
      </w:r>
    </w:p>
    <w:p w14:paraId="766837F4" w14:textId="77777777" w:rsidR="002354D1" w:rsidRDefault="002354D1" w:rsidP="002354D1">
      <w:pPr>
        <w:rPr>
          <w:szCs w:val="28"/>
        </w:rPr>
      </w:pPr>
    </w:p>
    <w:p w14:paraId="173770CC" w14:textId="77777777" w:rsidR="002354D1" w:rsidRDefault="002354D1" w:rsidP="002354D1">
      <w:pPr>
        <w:rPr>
          <w:szCs w:val="28"/>
        </w:rPr>
      </w:pPr>
    </w:p>
    <w:p w14:paraId="44EEFDFA" w14:textId="77777777" w:rsidR="002354D1" w:rsidRDefault="002354D1" w:rsidP="002354D1">
      <w:pPr>
        <w:rPr>
          <w:szCs w:val="28"/>
        </w:rPr>
      </w:pPr>
    </w:p>
    <w:p w14:paraId="1F923EAF" w14:textId="77777777" w:rsidR="002354D1" w:rsidRDefault="002354D1" w:rsidP="002354D1">
      <w:pPr>
        <w:rPr>
          <w:szCs w:val="28"/>
        </w:rPr>
      </w:pPr>
    </w:p>
    <w:p w14:paraId="487B7167" w14:textId="77777777" w:rsidR="002354D1" w:rsidRDefault="002354D1" w:rsidP="002354D1">
      <w:pPr>
        <w:rPr>
          <w:sz w:val="24"/>
          <w:szCs w:val="28"/>
        </w:rPr>
      </w:pPr>
    </w:p>
    <w:p w14:paraId="42BA4E3D" w14:textId="24BBB829" w:rsidR="002354D1" w:rsidRDefault="00CC0458" w:rsidP="002354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ХНИЧЕСКОЕ ЗАДАНИЕ</w:t>
      </w:r>
    </w:p>
    <w:p w14:paraId="3EF7ABD5" w14:textId="0E0B8F26" w:rsidR="006D3D04" w:rsidRPr="006D3D04" w:rsidRDefault="006D3D04" w:rsidP="00C74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</w:t>
      </w:r>
      <w:r w:rsidRPr="006D3D04">
        <w:rPr>
          <w:rFonts w:ascii="Times New Roman" w:hAnsi="Times New Roman" w:cs="Times New Roman"/>
          <w:sz w:val="28"/>
          <w:szCs w:val="28"/>
        </w:rPr>
        <w:t>:</w:t>
      </w:r>
      <w:r w:rsidRPr="00CC0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FC24B4" w:rsidRPr="00FC24B4">
        <w:rPr>
          <w:rFonts w:ascii="Times New Roman" w:hAnsi="Times New Roman" w:cs="Times New Roman"/>
          <w:sz w:val="28"/>
          <w:szCs w:val="28"/>
        </w:rPr>
        <w:t>Логическая игра-головоломка «Игра в 15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5C05A9A" w14:textId="0C76A72A" w:rsidR="00C74306" w:rsidRPr="00AB38F1" w:rsidRDefault="00C74306" w:rsidP="00C743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AB38F1">
        <w:rPr>
          <w:rFonts w:ascii="Times New Roman" w:hAnsi="Times New Roman" w:cs="Times New Roman"/>
          <w:sz w:val="28"/>
          <w:szCs w:val="28"/>
        </w:rPr>
        <w:t>По специальности: 09.02.07 «</w:t>
      </w:r>
      <w:r w:rsidRPr="00AB38F1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е системы и программирование»</w:t>
      </w:r>
    </w:p>
    <w:p w14:paraId="5F609AB0" w14:textId="77777777" w:rsidR="00C74306" w:rsidRPr="00AB38F1" w:rsidRDefault="00C74306" w:rsidP="00C743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B38F1">
        <w:rPr>
          <w:rFonts w:ascii="Times New Roman" w:hAnsi="Times New Roman" w:cs="Times New Roman"/>
          <w:sz w:val="28"/>
        </w:rPr>
        <w:t>По «</w:t>
      </w:r>
      <w:r>
        <w:rPr>
          <w:rFonts w:ascii="Times New Roman" w:hAnsi="Times New Roman" w:cs="Times New Roman"/>
          <w:sz w:val="28"/>
        </w:rPr>
        <w:t>ПМ</w:t>
      </w:r>
      <w:r w:rsidRPr="00AB38F1">
        <w:rPr>
          <w:rFonts w:ascii="Times New Roman" w:hAnsi="Times New Roman" w:cs="Times New Roman"/>
          <w:sz w:val="28"/>
        </w:rPr>
        <w:t xml:space="preserve"> 0</w:t>
      </w:r>
      <w:r>
        <w:rPr>
          <w:rFonts w:ascii="Times New Roman" w:hAnsi="Times New Roman" w:cs="Times New Roman"/>
          <w:sz w:val="28"/>
        </w:rPr>
        <w:t>2 УП</w:t>
      </w:r>
      <w:r w:rsidRPr="00AB38F1">
        <w:rPr>
          <w:rFonts w:ascii="Times New Roman" w:hAnsi="Times New Roman" w:cs="Times New Roman"/>
          <w:sz w:val="28"/>
        </w:rPr>
        <w:t>»</w:t>
      </w:r>
    </w:p>
    <w:p w14:paraId="06B4F533" w14:textId="77777777" w:rsidR="002354D1" w:rsidRDefault="002354D1" w:rsidP="002354D1">
      <w:pPr>
        <w:rPr>
          <w:szCs w:val="28"/>
        </w:rPr>
      </w:pPr>
    </w:p>
    <w:p w14:paraId="672F527B" w14:textId="77777777" w:rsidR="002354D1" w:rsidRDefault="002354D1" w:rsidP="002354D1">
      <w:pPr>
        <w:rPr>
          <w:szCs w:val="28"/>
        </w:rPr>
      </w:pPr>
    </w:p>
    <w:p w14:paraId="1D7C384A" w14:textId="77777777" w:rsidR="002354D1" w:rsidRDefault="002354D1" w:rsidP="002354D1">
      <w:pPr>
        <w:rPr>
          <w:szCs w:val="28"/>
        </w:rPr>
      </w:pPr>
    </w:p>
    <w:p w14:paraId="41882F2C" w14:textId="77777777" w:rsidR="002354D1" w:rsidRDefault="002354D1" w:rsidP="002354D1">
      <w:pPr>
        <w:rPr>
          <w:szCs w:val="28"/>
        </w:rPr>
      </w:pPr>
    </w:p>
    <w:p w14:paraId="20867EFB" w14:textId="77777777" w:rsidR="002354D1" w:rsidRDefault="002354D1" w:rsidP="002354D1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П-46-20</w:t>
      </w:r>
    </w:p>
    <w:p w14:paraId="62C22E69" w14:textId="77777777" w:rsidR="002354D1" w:rsidRDefault="002354D1" w:rsidP="002354D1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кин Ростислав Алексеевич</w:t>
      </w:r>
    </w:p>
    <w:p w14:paraId="4E7B5A12" w14:textId="77777777" w:rsidR="002354D1" w:rsidRDefault="002354D1" w:rsidP="002354D1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</w:p>
    <w:p w14:paraId="6D3B3BE7" w14:textId="471FB485" w:rsidR="002354D1" w:rsidRPr="00AC08C4" w:rsidRDefault="00AC08C4" w:rsidP="002354D1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а Жанна Сергеевна</w:t>
      </w:r>
    </w:p>
    <w:p w14:paraId="1476052E" w14:textId="77777777" w:rsidR="002354D1" w:rsidRDefault="002354D1" w:rsidP="002354D1">
      <w:pPr>
        <w:rPr>
          <w:sz w:val="24"/>
          <w:szCs w:val="24"/>
        </w:rPr>
      </w:pPr>
    </w:p>
    <w:p w14:paraId="0EB17DB8" w14:textId="77777777" w:rsidR="002354D1" w:rsidRDefault="002354D1" w:rsidP="002354D1">
      <w:pPr>
        <w:rPr>
          <w:sz w:val="24"/>
          <w:szCs w:val="24"/>
        </w:rPr>
      </w:pPr>
    </w:p>
    <w:p w14:paraId="4A30C4AC" w14:textId="77777777" w:rsidR="002354D1" w:rsidRDefault="002354D1" w:rsidP="002354D1">
      <w:pPr>
        <w:rPr>
          <w:sz w:val="24"/>
          <w:szCs w:val="24"/>
        </w:rPr>
      </w:pPr>
    </w:p>
    <w:p w14:paraId="4BF5E99A" w14:textId="77777777" w:rsidR="002354D1" w:rsidRDefault="002354D1" w:rsidP="002354D1">
      <w:pPr>
        <w:rPr>
          <w:sz w:val="24"/>
          <w:szCs w:val="24"/>
        </w:rPr>
      </w:pPr>
    </w:p>
    <w:p w14:paraId="340FA119" w14:textId="77777777" w:rsidR="002354D1" w:rsidRDefault="002354D1" w:rsidP="002354D1">
      <w:pPr>
        <w:rPr>
          <w:sz w:val="24"/>
          <w:szCs w:val="24"/>
        </w:rPr>
      </w:pPr>
    </w:p>
    <w:p w14:paraId="56A401FD" w14:textId="77777777" w:rsidR="002354D1" w:rsidRDefault="002354D1" w:rsidP="002354D1">
      <w:pPr>
        <w:rPr>
          <w:sz w:val="24"/>
          <w:szCs w:val="24"/>
        </w:rPr>
      </w:pPr>
    </w:p>
    <w:p w14:paraId="62C2F841" w14:textId="77777777" w:rsidR="002354D1" w:rsidRDefault="002354D1" w:rsidP="002354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Вышний Волочек</w:t>
      </w:r>
    </w:p>
    <w:p w14:paraId="6CBAB359" w14:textId="77777777" w:rsidR="002354D1" w:rsidRDefault="002354D1" w:rsidP="002354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.</w:t>
      </w:r>
    </w:p>
    <w:p w14:paraId="3857469D" w14:textId="5C603FC8" w:rsidR="002354D1" w:rsidRDefault="002354D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24EE060" w14:textId="2D8DEA03" w:rsidR="00C31B39" w:rsidRPr="005D767A" w:rsidRDefault="00C31B39" w:rsidP="005D767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76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0702BB24" w14:textId="77777777" w:rsidR="00C31B39" w:rsidRPr="005551C9" w:rsidRDefault="00C31B39" w:rsidP="0055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C9">
        <w:rPr>
          <w:rFonts w:ascii="Times New Roman" w:hAnsi="Times New Roman" w:cs="Times New Roman"/>
          <w:sz w:val="28"/>
          <w:szCs w:val="28"/>
        </w:rPr>
        <w:t>Цель данного технического задания - разработать игру-головоломку "Игра в 15". Игра представляет собой логическую головоломку, в которой необходимо перемещать числа по игровому полю размером 4x4 до достижения заранее заданного упорядоченного расположения чисел. В игре будут предусмотрены два режима демонстрации решения: непрерывный и пошаговый.</w:t>
      </w:r>
    </w:p>
    <w:p w14:paraId="27C9A32B" w14:textId="0EE05BED" w:rsidR="00C31B39" w:rsidRPr="005551C9" w:rsidRDefault="00C31B39" w:rsidP="005551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51C9">
        <w:rPr>
          <w:rFonts w:ascii="Times New Roman" w:hAnsi="Times New Roman" w:cs="Times New Roman"/>
          <w:b/>
          <w:bCs/>
          <w:sz w:val="28"/>
          <w:szCs w:val="28"/>
        </w:rPr>
        <w:t>Основания для разработки</w:t>
      </w:r>
      <w:r w:rsidR="00046A27" w:rsidRPr="005551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D85757E" w14:textId="3B3C9DFA" w:rsidR="00C31B39" w:rsidRPr="005551C9" w:rsidRDefault="00C31B39" w:rsidP="0055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C9">
        <w:rPr>
          <w:rFonts w:ascii="Times New Roman" w:hAnsi="Times New Roman" w:cs="Times New Roman"/>
          <w:sz w:val="28"/>
          <w:szCs w:val="28"/>
        </w:rPr>
        <w:t xml:space="preserve">Логические игры-головоломки пользуются популярностью среди пользователей и предоставляют возможность развивать логическое и пространственное </w:t>
      </w:r>
      <w:proofErr w:type="spellStart"/>
      <w:r w:rsidRPr="005551C9">
        <w:rPr>
          <w:rFonts w:ascii="Times New Roman" w:hAnsi="Times New Roman" w:cs="Times New Roman"/>
          <w:sz w:val="28"/>
          <w:szCs w:val="28"/>
        </w:rPr>
        <w:t>мышление."Игра</w:t>
      </w:r>
      <w:proofErr w:type="spellEnd"/>
      <w:r w:rsidRPr="005551C9">
        <w:rPr>
          <w:rFonts w:ascii="Times New Roman" w:hAnsi="Times New Roman" w:cs="Times New Roman"/>
          <w:sz w:val="28"/>
          <w:szCs w:val="28"/>
        </w:rPr>
        <w:t xml:space="preserve"> в 15" является одной из самых известных логических игр, поэтому ее разработка будет интересна для широкого круга пользователей.</w:t>
      </w:r>
    </w:p>
    <w:p w14:paraId="136D8A84" w14:textId="27E595B8" w:rsidR="00C31B39" w:rsidRPr="005551C9" w:rsidRDefault="00C31B39" w:rsidP="005551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51C9">
        <w:rPr>
          <w:rFonts w:ascii="Times New Roman" w:hAnsi="Times New Roman" w:cs="Times New Roman"/>
          <w:b/>
          <w:bCs/>
          <w:sz w:val="28"/>
          <w:szCs w:val="28"/>
        </w:rPr>
        <w:t>Назначение разработки</w:t>
      </w:r>
      <w:r w:rsidR="00046A27" w:rsidRPr="005551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C67A4B2" w14:textId="77777777" w:rsidR="00C31B39" w:rsidRPr="005551C9" w:rsidRDefault="00C31B39" w:rsidP="0055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C9">
        <w:rPr>
          <w:rFonts w:ascii="Times New Roman" w:hAnsi="Times New Roman" w:cs="Times New Roman"/>
          <w:sz w:val="28"/>
          <w:szCs w:val="28"/>
        </w:rPr>
        <w:t>Целью разработки является создание компьютерной программы, реализующей игру-головоломку "Игра в 15" с возможностью двух режимов демонстрации решения. Программа должна быть легко воспринимаемой и увлекательной для пользователя, иметь понятный и интуитивно понятный графический интерфейс пользователя.</w:t>
      </w:r>
    </w:p>
    <w:p w14:paraId="56297DB6" w14:textId="2DAD6ED0" w:rsidR="00C31B39" w:rsidRPr="005551C9" w:rsidRDefault="00C31B39" w:rsidP="005551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51C9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е</w:t>
      </w:r>
      <w:r w:rsidR="00046A27" w:rsidRPr="005551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73B1C2F" w14:textId="40A024B1" w:rsidR="00C31B39" w:rsidRPr="005551C9" w:rsidRDefault="00C31B39" w:rsidP="005551C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C9">
        <w:rPr>
          <w:rFonts w:ascii="Times New Roman" w:hAnsi="Times New Roman" w:cs="Times New Roman"/>
          <w:sz w:val="28"/>
          <w:szCs w:val="28"/>
        </w:rPr>
        <w:t>Предусмотреть начальное размещение номеров на игровом поле в случайном порядке.</w:t>
      </w:r>
    </w:p>
    <w:p w14:paraId="0D7E6E58" w14:textId="2D84E320" w:rsidR="00C31B39" w:rsidRPr="005551C9" w:rsidRDefault="00C31B39" w:rsidP="005551C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C9">
        <w:rPr>
          <w:rFonts w:ascii="Times New Roman" w:hAnsi="Times New Roman" w:cs="Times New Roman"/>
          <w:sz w:val="28"/>
          <w:szCs w:val="28"/>
        </w:rPr>
        <w:t>Реализовать два режима демонстрации решения: непрерывный и пошаговый. В непрерывном режиме числа будут перемещаться автоматически с некоторой задержкой визуализации, а в пошаговом режиме пользователю будет необходимо нажимать клавиши для каждого перемещения.</w:t>
      </w:r>
    </w:p>
    <w:p w14:paraId="4B8F6926" w14:textId="1AEAAC06" w:rsidR="00C31B39" w:rsidRPr="005551C9" w:rsidRDefault="00C31B39" w:rsidP="005551C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C9">
        <w:rPr>
          <w:rFonts w:ascii="Times New Roman" w:hAnsi="Times New Roman" w:cs="Times New Roman"/>
          <w:sz w:val="28"/>
          <w:szCs w:val="28"/>
        </w:rPr>
        <w:t>Использовать контейнерные классы для удобной организации данных, например, классы для игрового поля, чисел и перемещений.</w:t>
      </w:r>
    </w:p>
    <w:p w14:paraId="3BB3E659" w14:textId="4B249A26" w:rsidR="00C31B39" w:rsidRPr="005551C9" w:rsidRDefault="00C31B39" w:rsidP="005551C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C9">
        <w:rPr>
          <w:rFonts w:ascii="Times New Roman" w:hAnsi="Times New Roman" w:cs="Times New Roman"/>
          <w:sz w:val="28"/>
          <w:szCs w:val="28"/>
        </w:rPr>
        <w:t>Обеспечить возможность отмены ходов или начать новую игру.</w:t>
      </w:r>
    </w:p>
    <w:p w14:paraId="213795FF" w14:textId="4B7FD8FA" w:rsidR="00C31B39" w:rsidRPr="005551C9" w:rsidRDefault="00C31B39" w:rsidP="005551C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C9">
        <w:rPr>
          <w:rFonts w:ascii="Times New Roman" w:hAnsi="Times New Roman" w:cs="Times New Roman"/>
          <w:sz w:val="28"/>
          <w:szCs w:val="28"/>
        </w:rPr>
        <w:lastRenderedPageBreak/>
        <w:t>Предусмотреть проверку возможности решения головоломки и уведомить пользователя, если решение невозможно.</w:t>
      </w:r>
    </w:p>
    <w:p w14:paraId="5566D865" w14:textId="4947C8FC" w:rsidR="00C31B39" w:rsidRPr="005551C9" w:rsidRDefault="00C31B39" w:rsidP="005551C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C9">
        <w:rPr>
          <w:rFonts w:ascii="Times New Roman" w:hAnsi="Times New Roman" w:cs="Times New Roman"/>
          <w:sz w:val="28"/>
          <w:szCs w:val="28"/>
        </w:rPr>
        <w:t>Реализовать эффективный алгоритм перемещения чисел для автоматической демонстрации решения или пошагового режима.</w:t>
      </w:r>
    </w:p>
    <w:p w14:paraId="3F0DD587" w14:textId="49D2CECE" w:rsidR="00C31B39" w:rsidRPr="005551C9" w:rsidRDefault="00C31B39" w:rsidP="005551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51C9">
        <w:rPr>
          <w:rFonts w:ascii="Times New Roman" w:hAnsi="Times New Roman" w:cs="Times New Roman"/>
          <w:b/>
          <w:bCs/>
          <w:sz w:val="28"/>
          <w:szCs w:val="28"/>
        </w:rPr>
        <w:t>Требования к надежности</w:t>
      </w:r>
      <w:r w:rsidR="00646D1F" w:rsidRPr="005551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08D84B2" w14:textId="3EB19C96" w:rsidR="00C31B39" w:rsidRPr="005551C9" w:rsidRDefault="00C31B39" w:rsidP="0055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C9">
        <w:rPr>
          <w:rFonts w:ascii="Times New Roman" w:hAnsi="Times New Roman" w:cs="Times New Roman"/>
          <w:sz w:val="28"/>
          <w:szCs w:val="28"/>
        </w:rPr>
        <w:t>Программа должна быть стабильной и не вызывать сбоев или ошибок.</w:t>
      </w:r>
    </w:p>
    <w:p w14:paraId="337ED9CA" w14:textId="51817B5B" w:rsidR="00C31B39" w:rsidRPr="005551C9" w:rsidRDefault="00C31B39" w:rsidP="0055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C9">
        <w:rPr>
          <w:rFonts w:ascii="Times New Roman" w:hAnsi="Times New Roman" w:cs="Times New Roman"/>
          <w:sz w:val="28"/>
          <w:szCs w:val="28"/>
        </w:rPr>
        <w:t>Обработка исключительных ситуаций должна быть предусмотрена, например, если пользователь пытается переместить число в недопустимую позицию или искажается игровое поле.</w:t>
      </w:r>
    </w:p>
    <w:p w14:paraId="5C8B9BDA" w14:textId="4FF36342" w:rsidR="00C31B39" w:rsidRPr="005551C9" w:rsidRDefault="00C31B39" w:rsidP="005551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51C9">
        <w:rPr>
          <w:rFonts w:ascii="Times New Roman" w:hAnsi="Times New Roman" w:cs="Times New Roman"/>
          <w:b/>
          <w:bCs/>
          <w:sz w:val="28"/>
          <w:szCs w:val="28"/>
        </w:rPr>
        <w:t>Условия эксплуатации</w:t>
      </w:r>
      <w:r w:rsidR="00136C0B" w:rsidRPr="005551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BA4EF5F" w14:textId="797050E3" w:rsidR="00C31B39" w:rsidRPr="005551C9" w:rsidRDefault="00C31B39" w:rsidP="0055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C9">
        <w:rPr>
          <w:rFonts w:ascii="Times New Roman" w:hAnsi="Times New Roman" w:cs="Times New Roman"/>
          <w:sz w:val="28"/>
          <w:szCs w:val="28"/>
        </w:rPr>
        <w:t>Программа должна быть разработана для работы на персональных компьютерах под управлением операционных систем Windows, Mac OS или Linux.</w:t>
      </w:r>
      <w:r w:rsidR="00B67C70" w:rsidRPr="005551C9">
        <w:rPr>
          <w:rFonts w:ascii="Times New Roman" w:hAnsi="Times New Roman" w:cs="Times New Roman"/>
          <w:sz w:val="28"/>
          <w:szCs w:val="28"/>
        </w:rPr>
        <w:t xml:space="preserve"> </w:t>
      </w:r>
      <w:r w:rsidRPr="005551C9">
        <w:rPr>
          <w:rFonts w:ascii="Times New Roman" w:hAnsi="Times New Roman" w:cs="Times New Roman"/>
          <w:sz w:val="28"/>
          <w:szCs w:val="28"/>
        </w:rPr>
        <w:t>Установка и запуск программы должны быть простыми и интуитивными для пользователя.</w:t>
      </w:r>
    </w:p>
    <w:p w14:paraId="41EBC198" w14:textId="27AF1073" w:rsidR="00C31B39" w:rsidRPr="005551C9" w:rsidRDefault="00C31B39" w:rsidP="005551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51C9">
        <w:rPr>
          <w:rFonts w:ascii="Times New Roman" w:hAnsi="Times New Roman" w:cs="Times New Roman"/>
          <w:b/>
          <w:bCs/>
          <w:sz w:val="28"/>
          <w:szCs w:val="28"/>
        </w:rPr>
        <w:t>Системные требования</w:t>
      </w:r>
      <w:r w:rsidR="00136C0B" w:rsidRPr="005551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E5EA40F" w14:textId="01147AEB" w:rsidR="00C31B39" w:rsidRPr="005551C9" w:rsidRDefault="00C31B39" w:rsidP="0055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C9">
        <w:rPr>
          <w:rFonts w:ascii="Times New Roman" w:hAnsi="Times New Roman" w:cs="Times New Roman"/>
          <w:sz w:val="28"/>
          <w:szCs w:val="28"/>
        </w:rPr>
        <w:t>Процессор с тактовой частотой не менее 1 ГГц.</w:t>
      </w:r>
    </w:p>
    <w:p w14:paraId="2960559E" w14:textId="359025F9" w:rsidR="00C31B39" w:rsidRPr="005551C9" w:rsidRDefault="00C31B39" w:rsidP="0055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C9">
        <w:rPr>
          <w:rFonts w:ascii="Times New Roman" w:hAnsi="Times New Roman" w:cs="Times New Roman"/>
          <w:sz w:val="28"/>
          <w:szCs w:val="28"/>
        </w:rPr>
        <w:t>Оперативная память объемом не менее 1 ГБ.</w:t>
      </w:r>
    </w:p>
    <w:p w14:paraId="68B4CA3F" w14:textId="44915B94" w:rsidR="00C31B39" w:rsidRPr="005551C9" w:rsidRDefault="00C31B39" w:rsidP="0055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C9">
        <w:rPr>
          <w:rFonts w:ascii="Times New Roman" w:hAnsi="Times New Roman" w:cs="Times New Roman"/>
          <w:sz w:val="28"/>
          <w:szCs w:val="28"/>
        </w:rPr>
        <w:t>Свободное место на жестком диске не менее 100 МБ.</w:t>
      </w:r>
    </w:p>
    <w:p w14:paraId="28129912" w14:textId="08686AFD" w:rsidR="00C31B39" w:rsidRPr="005551C9" w:rsidRDefault="00C31B39" w:rsidP="0055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C9">
        <w:rPr>
          <w:rFonts w:ascii="Times New Roman" w:hAnsi="Times New Roman" w:cs="Times New Roman"/>
          <w:sz w:val="28"/>
          <w:szCs w:val="28"/>
        </w:rPr>
        <w:t>Клавиатура и мышь (или экранное управление для сенсорных устройств).</w:t>
      </w:r>
    </w:p>
    <w:p w14:paraId="12B18A9C" w14:textId="54D30E51" w:rsidR="00C31B39" w:rsidRPr="005551C9" w:rsidRDefault="00C31B39" w:rsidP="0055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C9">
        <w:rPr>
          <w:rFonts w:ascii="Times New Roman" w:hAnsi="Times New Roman" w:cs="Times New Roman"/>
          <w:sz w:val="28"/>
          <w:szCs w:val="28"/>
        </w:rPr>
        <w:t>Монитор с разрешением 1024x768 пикселей или выше.</w:t>
      </w:r>
    </w:p>
    <w:p w14:paraId="09029AC1" w14:textId="42121FFA" w:rsidR="00C31B39" w:rsidRPr="005551C9" w:rsidRDefault="00C31B39" w:rsidP="005551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51C9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й документации</w:t>
      </w:r>
      <w:r w:rsidR="00136C0B" w:rsidRPr="005551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DE944E4" w14:textId="49C2DC89" w:rsidR="00C31B39" w:rsidRPr="005551C9" w:rsidRDefault="00C31B39" w:rsidP="0055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C9">
        <w:rPr>
          <w:rFonts w:ascii="Times New Roman" w:hAnsi="Times New Roman" w:cs="Times New Roman"/>
          <w:sz w:val="28"/>
          <w:szCs w:val="28"/>
        </w:rPr>
        <w:t>Предоставить документацию по установке и запуску программы.</w:t>
      </w:r>
    </w:p>
    <w:p w14:paraId="4E9E9552" w14:textId="069263D9" w:rsidR="00C31B39" w:rsidRPr="005551C9" w:rsidRDefault="00C31B39" w:rsidP="0055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C9">
        <w:rPr>
          <w:rFonts w:ascii="Times New Roman" w:hAnsi="Times New Roman" w:cs="Times New Roman"/>
          <w:sz w:val="28"/>
          <w:szCs w:val="28"/>
        </w:rPr>
        <w:t>Описать функциональные возможности программы и принцип ее использования.</w:t>
      </w:r>
    </w:p>
    <w:p w14:paraId="26647887" w14:textId="065AADE1" w:rsidR="007D257D" w:rsidRPr="005551C9" w:rsidRDefault="00C31B39" w:rsidP="0055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C9">
        <w:rPr>
          <w:rFonts w:ascii="Times New Roman" w:hAnsi="Times New Roman" w:cs="Times New Roman"/>
          <w:sz w:val="28"/>
          <w:szCs w:val="28"/>
        </w:rPr>
        <w:t>Предоставить описание классов и методов программы для разработчиков.</w:t>
      </w:r>
    </w:p>
    <w:p w14:paraId="5FCD4F3A" w14:textId="77777777" w:rsidR="007D257D" w:rsidRPr="005551C9" w:rsidRDefault="007D257D" w:rsidP="005551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51C9">
        <w:rPr>
          <w:rFonts w:ascii="Times New Roman" w:hAnsi="Times New Roman" w:cs="Times New Roman"/>
          <w:sz w:val="28"/>
          <w:szCs w:val="28"/>
        </w:rPr>
        <w:br w:type="page"/>
      </w:r>
    </w:p>
    <w:p w14:paraId="3449DDF4" w14:textId="5792B5BF" w:rsidR="00C31B39" w:rsidRPr="005551C9" w:rsidRDefault="00C31B39" w:rsidP="005551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51C9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ико-экономические показатели</w:t>
      </w:r>
      <w:r w:rsidR="00136C0B" w:rsidRPr="005551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9135D15" w14:textId="08127015" w:rsidR="00C31B39" w:rsidRPr="005551C9" w:rsidRDefault="00C31B39" w:rsidP="0055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C9">
        <w:rPr>
          <w:rFonts w:ascii="Times New Roman" w:hAnsi="Times New Roman" w:cs="Times New Roman"/>
          <w:sz w:val="28"/>
          <w:szCs w:val="28"/>
        </w:rPr>
        <w:t>Ориентировочное время разработки: 1 месяц.</w:t>
      </w:r>
    </w:p>
    <w:p w14:paraId="5ED932F0" w14:textId="2118DAA6" w:rsidR="00C31B39" w:rsidRPr="005551C9" w:rsidRDefault="00C31B39" w:rsidP="0055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C9">
        <w:rPr>
          <w:rFonts w:ascii="Times New Roman" w:hAnsi="Times New Roman" w:cs="Times New Roman"/>
          <w:sz w:val="28"/>
          <w:szCs w:val="28"/>
        </w:rPr>
        <w:t>Затраты на разработку: определить по ставке разработчика и времени, затраченному на разработку.</w:t>
      </w:r>
    </w:p>
    <w:p w14:paraId="5B928998" w14:textId="7EEE26F2" w:rsidR="00C31B39" w:rsidRPr="005551C9" w:rsidRDefault="00C31B39" w:rsidP="0055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C9">
        <w:rPr>
          <w:rFonts w:ascii="Times New Roman" w:hAnsi="Times New Roman" w:cs="Times New Roman"/>
          <w:sz w:val="28"/>
          <w:szCs w:val="28"/>
        </w:rPr>
        <w:t>Программа будет распространяться бесплатно для конечных пользователей, поэтому доходность проекта основана на росте популярности и рекламном потенциале.</w:t>
      </w:r>
    </w:p>
    <w:p w14:paraId="0CFC606B" w14:textId="7BF19352" w:rsidR="00C31B39" w:rsidRPr="005551C9" w:rsidRDefault="00C31B39" w:rsidP="005551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51C9">
        <w:rPr>
          <w:rFonts w:ascii="Times New Roman" w:hAnsi="Times New Roman" w:cs="Times New Roman"/>
          <w:b/>
          <w:bCs/>
          <w:sz w:val="28"/>
          <w:szCs w:val="28"/>
        </w:rPr>
        <w:t>Стадии и этапы разработки</w:t>
      </w:r>
      <w:r w:rsidR="00046A27" w:rsidRPr="005551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DD5CFDD" w14:textId="3657FD92" w:rsidR="00C31B39" w:rsidRPr="005551C9" w:rsidRDefault="00C31B39" w:rsidP="005551C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C9">
        <w:rPr>
          <w:rFonts w:ascii="Times New Roman" w:hAnsi="Times New Roman" w:cs="Times New Roman"/>
          <w:sz w:val="28"/>
          <w:szCs w:val="28"/>
        </w:rPr>
        <w:t>Анализ требований и составление технического задания.</w:t>
      </w:r>
    </w:p>
    <w:p w14:paraId="4871D7D4" w14:textId="6218C99F" w:rsidR="00C31B39" w:rsidRPr="005551C9" w:rsidRDefault="00C31B39" w:rsidP="005551C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C9">
        <w:rPr>
          <w:rFonts w:ascii="Times New Roman" w:hAnsi="Times New Roman" w:cs="Times New Roman"/>
          <w:sz w:val="28"/>
          <w:szCs w:val="28"/>
        </w:rPr>
        <w:t>Проектирование архитектуры программы и графического интерфейса пользователя.</w:t>
      </w:r>
    </w:p>
    <w:p w14:paraId="6E336C67" w14:textId="7B6C4A9A" w:rsidR="00C31B39" w:rsidRPr="005551C9" w:rsidRDefault="00C31B39" w:rsidP="005551C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C9">
        <w:rPr>
          <w:rFonts w:ascii="Times New Roman" w:hAnsi="Times New Roman" w:cs="Times New Roman"/>
          <w:sz w:val="28"/>
          <w:szCs w:val="28"/>
        </w:rPr>
        <w:t>Реализация и отладка программы.</w:t>
      </w:r>
    </w:p>
    <w:p w14:paraId="3C991552" w14:textId="0D65E7E1" w:rsidR="00C31B39" w:rsidRPr="005551C9" w:rsidRDefault="00C31B39" w:rsidP="005551C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C9">
        <w:rPr>
          <w:rFonts w:ascii="Times New Roman" w:hAnsi="Times New Roman" w:cs="Times New Roman"/>
          <w:sz w:val="28"/>
          <w:szCs w:val="28"/>
        </w:rPr>
        <w:t>Тестирование и исправление ошибок.</w:t>
      </w:r>
    </w:p>
    <w:p w14:paraId="72F17D3C" w14:textId="741778D1" w:rsidR="00C31B39" w:rsidRPr="005551C9" w:rsidRDefault="00C31B39" w:rsidP="005551C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C9">
        <w:rPr>
          <w:rFonts w:ascii="Times New Roman" w:hAnsi="Times New Roman" w:cs="Times New Roman"/>
          <w:sz w:val="28"/>
          <w:szCs w:val="28"/>
        </w:rPr>
        <w:t>Документирование программы.</w:t>
      </w:r>
    </w:p>
    <w:p w14:paraId="7F3278E2" w14:textId="3155620A" w:rsidR="00C31B39" w:rsidRPr="005551C9" w:rsidRDefault="00C31B39" w:rsidP="005551C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C9">
        <w:rPr>
          <w:rFonts w:ascii="Times New Roman" w:hAnsi="Times New Roman" w:cs="Times New Roman"/>
          <w:sz w:val="28"/>
          <w:szCs w:val="28"/>
        </w:rPr>
        <w:t>Внедрение программы на рынок.</w:t>
      </w:r>
    </w:p>
    <w:p w14:paraId="175A1689" w14:textId="71A8ECE9" w:rsidR="00C31B39" w:rsidRPr="005551C9" w:rsidRDefault="00C31B39" w:rsidP="005551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51C9">
        <w:rPr>
          <w:rFonts w:ascii="Times New Roman" w:hAnsi="Times New Roman" w:cs="Times New Roman"/>
          <w:b/>
          <w:bCs/>
          <w:sz w:val="28"/>
          <w:szCs w:val="28"/>
        </w:rPr>
        <w:t>Реализация программы</w:t>
      </w:r>
      <w:r w:rsidR="00353849" w:rsidRPr="005551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6851BD4" w14:textId="6A63DBE7" w:rsidR="00C31B39" w:rsidRPr="005551C9" w:rsidRDefault="00C31B39" w:rsidP="005551C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C9">
        <w:rPr>
          <w:rFonts w:ascii="Times New Roman" w:hAnsi="Times New Roman" w:cs="Times New Roman"/>
          <w:sz w:val="28"/>
          <w:szCs w:val="28"/>
        </w:rPr>
        <w:t>Разработать классы для игрового поля, чисел и перемещений.</w:t>
      </w:r>
    </w:p>
    <w:p w14:paraId="3F9C1B03" w14:textId="68D9773F" w:rsidR="00C31B39" w:rsidRPr="005551C9" w:rsidRDefault="00C31B39" w:rsidP="005551C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C9">
        <w:rPr>
          <w:rFonts w:ascii="Times New Roman" w:hAnsi="Times New Roman" w:cs="Times New Roman"/>
          <w:sz w:val="28"/>
          <w:szCs w:val="28"/>
        </w:rPr>
        <w:t>Создать графический интерфейс пользователя с помощью выбранной библиотеки или инструментария.</w:t>
      </w:r>
    </w:p>
    <w:p w14:paraId="3C3DE89F" w14:textId="1B5D1520" w:rsidR="00C31B39" w:rsidRPr="005551C9" w:rsidRDefault="00C31B39" w:rsidP="005551C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C9">
        <w:rPr>
          <w:rFonts w:ascii="Times New Roman" w:hAnsi="Times New Roman" w:cs="Times New Roman"/>
          <w:sz w:val="28"/>
          <w:szCs w:val="28"/>
        </w:rPr>
        <w:t>Реализовать алгоритмы перемещения чисел и проверки возможности решения головоломки.</w:t>
      </w:r>
    </w:p>
    <w:p w14:paraId="7F0B4904" w14:textId="7017B109" w:rsidR="00C31B39" w:rsidRPr="005551C9" w:rsidRDefault="00C31B39" w:rsidP="005551C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C9">
        <w:rPr>
          <w:rFonts w:ascii="Times New Roman" w:hAnsi="Times New Roman" w:cs="Times New Roman"/>
          <w:sz w:val="28"/>
          <w:szCs w:val="28"/>
        </w:rPr>
        <w:t>Обеспечить взаимодействие с пользователем для перемещения чисел и управления игрой.</w:t>
      </w:r>
    </w:p>
    <w:p w14:paraId="7D0A01BE" w14:textId="54C7C1D0" w:rsidR="00C31B39" w:rsidRPr="005551C9" w:rsidRDefault="00C31B39" w:rsidP="005551C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C9">
        <w:rPr>
          <w:rFonts w:ascii="Times New Roman" w:hAnsi="Times New Roman" w:cs="Times New Roman"/>
          <w:sz w:val="28"/>
          <w:szCs w:val="28"/>
        </w:rPr>
        <w:t>Внедрение программы:</w:t>
      </w:r>
    </w:p>
    <w:p w14:paraId="710D314C" w14:textId="70112525" w:rsidR="00C31B39" w:rsidRPr="005551C9" w:rsidRDefault="00C31B39" w:rsidP="005551C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C9">
        <w:rPr>
          <w:rFonts w:ascii="Times New Roman" w:hAnsi="Times New Roman" w:cs="Times New Roman"/>
          <w:sz w:val="28"/>
          <w:szCs w:val="28"/>
        </w:rPr>
        <w:t>Подготовить установочный пакет для удобной установки программы на компьютеры пользователей.</w:t>
      </w:r>
    </w:p>
    <w:p w14:paraId="1D1DBD1C" w14:textId="3C2ED926" w:rsidR="00C31B39" w:rsidRPr="005551C9" w:rsidRDefault="00C31B39" w:rsidP="005551C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C9">
        <w:rPr>
          <w:rFonts w:ascii="Times New Roman" w:hAnsi="Times New Roman" w:cs="Times New Roman"/>
          <w:sz w:val="28"/>
          <w:szCs w:val="28"/>
        </w:rPr>
        <w:t>Запустить рекламную кампанию для привлечения пользователей.</w:t>
      </w:r>
    </w:p>
    <w:p w14:paraId="461AE8A0" w14:textId="4FD2DCC4" w:rsidR="00A80D67" w:rsidRPr="005551C9" w:rsidRDefault="00C31B39" w:rsidP="005551C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C9">
        <w:rPr>
          <w:rFonts w:ascii="Times New Roman" w:hAnsi="Times New Roman" w:cs="Times New Roman"/>
          <w:sz w:val="28"/>
          <w:szCs w:val="28"/>
        </w:rPr>
        <w:t>Провести тестирование работы программы в реальных условиях и собрать обратную связь от пользователей.</w:t>
      </w:r>
    </w:p>
    <w:p w14:paraId="0AD14134" w14:textId="77777777" w:rsidR="00A80D67" w:rsidRPr="005551C9" w:rsidRDefault="00A80D67" w:rsidP="005551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C9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6C9223D3" w14:textId="41E16738" w:rsidR="00C31B39" w:rsidRPr="005551C9" w:rsidRDefault="00C31B39" w:rsidP="005551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51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контроля и приемки</w:t>
      </w:r>
      <w:r w:rsidR="00136C0B" w:rsidRPr="005551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9F29E4D" w14:textId="5E77926B" w:rsidR="00C31B39" w:rsidRPr="005551C9" w:rsidRDefault="00C31B39" w:rsidP="005551C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C9">
        <w:rPr>
          <w:rFonts w:ascii="Times New Roman" w:hAnsi="Times New Roman" w:cs="Times New Roman"/>
          <w:sz w:val="28"/>
          <w:szCs w:val="28"/>
        </w:rPr>
        <w:t>Провести внутреннее тестирование программы на соответствие требованиям и исправить ошибки, если таковые обнаружены.</w:t>
      </w:r>
    </w:p>
    <w:p w14:paraId="339B8E31" w14:textId="292A1C37" w:rsidR="00C31B39" w:rsidRPr="005551C9" w:rsidRDefault="00C31B39" w:rsidP="005551C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C9">
        <w:rPr>
          <w:rFonts w:ascii="Times New Roman" w:hAnsi="Times New Roman" w:cs="Times New Roman"/>
          <w:sz w:val="28"/>
          <w:szCs w:val="28"/>
        </w:rPr>
        <w:t>Провести внешнее тестирование с участием конечных пользователей и собрать обратную связь от них.</w:t>
      </w:r>
    </w:p>
    <w:p w14:paraId="1DB70F56" w14:textId="5B32015B" w:rsidR="00C31B39" w:rsidRPr="005551C9" w:rsidRDefault="00C31B39" w:rsidP="005551C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1C9">
        <w:rPr>
          <w:rFonts w:ascii="Times New Roman" w:hAnsi="Times New Roman" w:cs="Times New Roman"/>
          <w:sz w:val="28"/>
          <w:szCs w:val="28"/>
        </w:rPr>
        <w:t>В случае положительной обратной связи и отсутствии серьезных проблем программу можно считать готовой к применению.</w:t>
      </w:r>
    </w:p>
    <w:sectPr w:rsidR="00C31B39" w:rsidRPr="005551C9" w:rsidSect="00FA64DA">
      <w:head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E59CC" w14:textId="77777777" w:rsidR="00FA64DA" w:rsidRDefault="00FA64DA" w:rsidP="00FA64DA">
      <w:pPr>
        <w:spacing w:after="0" w:line="240" w:lineRule="auto"/>
      </w:pPr>
      <w:r>
        <w:separator/>
      </w:r>
    </w:p>
  </w:endnote>
  <w:endnote w:type="continuationSeparator" w:id="0">
    <w:p w14:paraId="675BF7E2" w14:textId="77777777" w:rsidR="00FA64DA" w:rsidRDefault="00FA64DA" w:rsidP="00FA6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FED31" w14:textId="77777777" w:rsidR="00FA64DA" w:rsidRDefault="00FA64DA" w:rsidP="00FA64DA">
      <w:pPr>
        <w:spacing w:after="0" w:line="240" w:lineRule="auto"/>
      </w:pPr>
      <w:r>
        <w:separator/>
      </w:r>
    </w:p>
  </w:footnote>
  <w:footnote w:type="continuationSeparator" w:id="0">
    <w:p w14:paraId="23BEAF39" w14:textId="77777777" w:rsidR="00FA64DA" w:rsidRDefault="00FA64DA" w:rsidP="00FA6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7738915"/>
      <w:docPartObj>
        <w:docPartGallery w:val="Page Numbers (Top of Page)"/>
        <w:docPartUnique/>
      </w:docPartObj>
    </w:sdtPr>
    <w:sdtContent>
      <w:p w14:paraId="2D3E8104" w14:textId="69B8BB05" w:rsidR="00FA64DA" w:rsidRDefault="00FA64D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3B8DB8" w14:textId="77777777" w:rsidR="00FA64DA" w:rsidRDefault="00FA64D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D602C"/>
    <w:multiLevelType w:val="hybridMultilevel"/>
    <w:tmpl w:val="76F4FF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C37A38"/>
    <w:multiLevelType w:val="hybridMultilevel"/>
    <w:tmpl w:val="7AB63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D9B2506"/>
    <w:multiLevelType w:val="hybridMultilevel"/>
    <w:tmpl w:val="FBD6E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95407323">
    <w:abstractNumId w:val="2"/>
  </w:num>
  <w:num w:numId="2" w16cid:durableId="1199582812">
    <w:abstractNumId w:val="1"/>
  </w:num>
  <w:num w:numId="3" w16cid:durableId="1111050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ECF"/>
    <w:rsid w:val="00046A27"/>
    <w:rsid w:val="000F6230"/>
    <w:rsid w:val="00136C0B"/>
    <w:rsid w:val="002354D1"/>
    <w:rsid w:val="00353849"/>
    <w:rsid w:val="003C5904"/>
    <w:rsid w:val="005551C9"/>
    <w:rsid w:val="005D767A"/>
    <w:rsid w:val="00646D1F"/>
    <w:rsid w:val="006A5188"/>
    <w:rsid w:val="006C11D1"/>
    <w:rsid w:val="006D3D04"/>
    <w:rsid w:val="007C335A"/>
    <w:rsid w:val="007D257D"/>
    <w:rsid w:val="007F5142"/>
    <w:rsid w:val="00813E53"/>
    <w:rsid w:val="00835B41"/>
    <w:rsid w:val="008755D6"/>
    <w:rsid w:val="00910CD2"/>
    <w:rsid w:val="00A666B3"/>
    <w:rsid w:val="00A80D67"/>
    <w:rsid w:val="00AC08C4"/>
    <w:rsid w:val="00B40D5A"/>
    <w:rsid w:val="00B55ECF"/>
    <w:rsid w:val="00B67C70"/>
    <w:rsid w:val="00B76B69"/>
    <w:rsid w:val="00C31B39"/>
    <w:rsid w:val="00C74306"/>
    <w:rsid w:val="00CC0458"/>
    <w:rsid w:val="00CD4BC0"/>
    <w:rsid w:val="00EA6336"/>
    <w:rsid w:val="00FA64DA"/>
    <w:rsid w:val="00FC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1A44D"/>
  <w15:chartTrackingRefBased/>
  <w15:docId w15:val="{264740E5-D783-4D54-99C7-DB9A41D4F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D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6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64DA"/>
  </w:style>
  <w:style w:type="paragraph" w:styleId="a6">
    <w:name w:val="footer"/>
    <w:basedOn w:val="a"/>
    <w:link w:val="a7"/>
    <w:uiPriority w:val="99"/>
    <w:unhideWhenUsed/>
    <w:rsid w:val="00FA6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6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9D59F-8547-4627-8F7A-312516C0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717</Words>
  <Characters>4092</Characters>
  <Application>Microsoft Office Word</Application>
  <DocSecurity>0</DocSecurity>
  <Lines>34</Lines>
  <Paragraphs>9</Paragraphs>
  <ScaleCrop>false</ScaleCrop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x Exe</dc:creator>
  <cp:keywords/>
  <dc:description/>
  <cp:lastModifiedBy>Rostix Exe</cp:lastModifiedBy>
  <cp:revision>33</cp:revision>
  <dcterms:created xsi:type="dcterms:W3CDTF">2023-12-01T18:00:00Z</dcterms:created>
  <dcterms:modified xsi:type="dcterms:W3CDTF">2023-12-01T19:39:00Z</dcterms:modified>
</cp:coreProperties>
</file>